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F7" w:rsidRPr="00B7522C" w:rsidRDefault="002F7CF7" w:rsidP="00B75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B75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математике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бочая программа по математике для 5 класса (предметная область «Математика и информатика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  Программа разработана в рамках УМК по математике (5-6 классы) под редакцией А.Г. </w:t>
      </w:r>
      <w:proofErr w:type="gramStart"/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а</w:t>
      </w:r>
      <w:proofErr w:type="gramEnd"/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Полонского, М.С. Якира с использованием примерной программы по математике.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Курс математики 5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ктическая значимость школьного курса математики 5 класса состоит в том, что предметом её изучения являются пространственные формы и количественные отношения реального мира. 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Изучение математики направлено на достижение следующих целей: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 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ние представлений об идеях и методах математики как универсального </w:t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зыка науки и техники, средства моделирования явлений и процессов; </w:t>
      </w:r>
      <w:proofErr w:type="gramEnd"/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культуры личности, отношения к математике как к части общечеловеческой культуры, играющей особую роль в общественном развитии.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70 часов в год (5 часов в неделю).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ставляет собой интегрированный курс, объединяющий арифметику, элементы алгебры, наглядную геометрию, вероятность и статистику, множества, математику в историческом развитии.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программе дается распределение учебных часов по крупным разделам курса, в соответствии с содержанием учебника. </w:t>
      </w:r>
    </w:p>
    <w:p w:rsidR="002F7CF7" w:rsidRPr="00B7522C" w:rsidRDefault="002F7CF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proofErr w:type="gramStart"/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5 классе (личностные, </w:t>
      </w:r>
      <w:proofErr w:type="spellStart"/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156DA7" w:rsidRPr="00B7522C" w:rsidRDefault="00156DA7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7522C" w:rsidRDefault="002C61BC" w:rsidP="00B75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2C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математике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61BC" w:rsidRPr="002C61B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атематике для  6 класса (предметная область «Математика и информатика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 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Математика»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7522C"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5-6 классы) под редакцией А.Г. </w:t>
      </w:r>
      <w:proofErr w:type="gramStart"/>
      <w:r w:rsidR="00B7522C"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а</w:t>
      </w:r>
      <w:proofErr w:type="gramEnd"/>
      <w:r w:rsidR="00B7522C"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Полонского, М.С. Якира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1BC"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по программе - 170, в н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- 5 часов. Плановых контрольны</w:t>
      </w:r>
      <w:r w:rsidR="002C61BC"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бот - 15. </w:t>
      </w:r>
      <w:r w:rsidR="002C61BC"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В программе определены следующие цели изучения математики: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формирование представлений о математике как универсальном языке;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развитие логического мышления, пространственного воображения, алгоритмиче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ультуры;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овладение математическими знаниями и умениями, необходимыми в повседневной жизни и для изучения школьных естественных дисциплин на базовом уровне;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воспитание средствами математики культуры личности;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онимание значимости математики для научно-технического прогресса;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61BC"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отношение к математике как к части общечеловеческой культуры через знакомство с историей её развития. 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70 часов в год (5 часов в неделю)</w:t>
      </w:r>
    </w:p>
    <w:p w:rsid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дается распределение учебных часов по крупным разделам курса, в со</w:t>
      </w: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содержанием учебника. </w:t>
      </w:r>
    </w:p>
    <w:p w:rsidR="002C61BC" w:rsidRPr="002C61B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6 классе (личностные, </w:t>
      </w:r>
      <w:proofErr w:type="spellStart"/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2C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2C61BC" w:rsidRPr="00B7522C" w:rsidRDefault="002C61B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7522C" w:rsidRDefault="00387AFD" w:rsidP="00B75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87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математике</w:t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7AFD" w:rsidRPr="00387AFD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по алгебре для 8 класса (предметная область «Математика и информатика») разработана в соответствии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Алгебра 7-9 классы» (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Г. </w:t>
      </w:r>
      <w:proofErr w:type="gramStart"/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="00B7522C"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Б.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нский, М.С. Якир), </w:t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по геометрии для 7 – 9 класс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(составители А.Г. Мерзляк</w:t>
      </w:r>
      <w:r w:rsidR="00B7522C" w:rsidRP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Б.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нский, М.С. Якир).</w:t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зучения курса алгебры является: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истемой математических знаний и умений, необходимых для применения в практической деятельности;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.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, в частности, для освоения курса информатики, и овладение навыками дедуктивных рассуждений являютс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дачами изучения алгебры.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 изучения курса геометрии является: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ое изучение свойств геометрических фигур на плоскости;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остранственных  представлений;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огического мышления и подготовка аппарата, необходимого для изучения смежных дисциплин (физика, черчение  и курса стереометрии в старших классах). 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7AFD"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метрии вносит вклад в развитие логического мышления, в формирование понятия доказательства. 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7AFD"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лгебре рассчитана на 170 часа (5 часов в неделю). </w:t>
      </w:r>
    </w:p>
    <w:p w:rsid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ется распределение учебных часов по крупным разделам курса, в соответствии с содержанием учебника.  </w:t>
      </w:r>
    </w:p>
    <w:p w:rsidR="00387AFD" w:rsidRPr="00387AFD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8 классе (личностные, </w:t>
      </w:r>
      <w:proofErr w:type="spellStart"/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B7522C" w:rsidRDefault="001A3A55" w:rsidP="00B75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A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алгебре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3A55" w:rsidRPr="001A3A55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лгебре для 9 класса (предметная область «Математика и информатика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     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рамках УМК «Алгебра: 7-9 класс» (Ю. Н. Макарычев, Н. Г. </w:t>
      </w:r>
      <w:proofErr w:type="spell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 И. </w:t>
      </w:r>
      <w:proofErr w:type="spell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ков</w:t>
      </w:r>
      <w:proofErr w:type="spellEnd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Б. Суворова) с использованием Программы общеобразовательных учреждений «Алгебра: 7-9 класс». </w:t>
      </w:r>
    </w:p>
    <w:p w:rsidR="001A3A55" w:rsidRPr="001A3A55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3A55"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анной программы: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ллектуальное развитие, 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 об идеях и методах математики как универсального языка науки и техники, средства моделирования явлений и процессов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 культуры личности, отношения к математике как к части общечеловеческой культуры, понимание значимости математики для научно-технического прогресса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 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02 часа в год (3 часа в неделю).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программе дается распределение учебных часов по крупным разделам курса, в соответствии с содержанием учебника. </w:t>
      </w:r>
    </w:p>
    <w:p w:rsidR="001A3A55" w:rsidRPr="001A3A55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9 классе (личностные, </w:t>
      </w:r>
      <w:proofErr w:type="spell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</w:t>
      </w:r>
      <w:proofErr w:type="gramEnd"/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522C" w:rsidRDefault="001A3A55" w:rsidP="00B75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геометрии 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3A55" w:rsidRPr="001A3A55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1A3A55" w:rsidRPr="001A3A55" w:rsidRDefault="001A3A55" w:rsidP="00B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по геометрии для 9 класса (предметная область «Математика и информатика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рамках УМК «Алгебра: 7-9 класс» (под ред. Т.А. </w:t>
      </w:r>
      <w:proofErr w:type="spell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ой</w:t>
      </w:r>
      <w:proofErr w:type="spellEnd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авторской программы по геометрии в 7-9 классах </w:t>
      </w:r>
      <w:proofErr w:type="spell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Атанасян</w:t>
      </w:r>
      <w:proofErr w:type="spellEnd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3A55"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курса геометрии являются следующие позиции: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истемой математических знаний и умений, необходимых в практической деятельности, продолжения образования;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A3A55"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пыта планирования и осуществления алгоритмической деятельности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выков и умений проведения доказательств, обоснования  выбора решений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умений ясного и точного изложения мыслей;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ространственные представления и умения, помочь освоить основные факты и методы планиметрии; 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учить пользоваться геометрическим языком для описания предметов. </w:t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 </w:t>
      </w:r>
    </w:p>
    <w:p w:rsidR="00B7522C" w:rsidRDefault="00B7522C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3A55"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68 часов в год (2 часа в неделю). </w:t>
      </w:r>
    </w:p>
    <w:p w:rsidR="00B7522C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  </w:t>
      </w:r>
      <w:r w:rsidR="00B7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ется распределение учебных часов по крупным разделам курса, в соответствии с содержанием учебника. </w:t>
      </w:r>
    </w:p>
    <w:p w:rsidR="001A3A55" w:rsidRPr="001A3A55" w:rsidRDefault="001A3A55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proofErr w:type="gram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9 классе (личностные, </w:t>
      </w:r>
      <w:proofErr w:type="spellStart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A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</w:t>
      </w:r>
      <w:bookmarkStart w:id="0" w:name="_GoBack"/>
      <w:bookmarkEnd w:id="0"/>
      <w:proofErr w:type="gramEnd"/>
    </w:p>
    <w:p w:rsidR="00387AFD" w:rsidRPr="00B7522C" w:rsidRDefault="00387AFD" w:rsidP="00B7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sectPr w:rsidR="00387AFD" w:rsidRPr="00B7522C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A3A55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61BC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2F7CF7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87AFD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3DEA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7522C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EDC2-D2E5-4723-9C27-AA419AB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8</cp:revision>
  <cp:lastPrinted>2017-11-23T21:27:00Z</cp:lastPrinted>
  <dcterms:created xsi:type="dcterms:W3CDTF">2019-02-03T14:09:00Z</dcterms:created>
  <dcterms:modified xsi:type="dcterms:W3CDTF">2019-02-03T14:48:00Z</dcterms:modified>
</cp:coreProperties>
</file>